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3"/>
        <w:tblW w:w="9857" w:type="dxa"/>
        <w:tblLook w:val="04A0"/>
      </w:tblPr>
      <w:tblGrid>
        <w:gridCol w:w="3762"/>
        <w:gridCol w:w="2448"/>
        <w:gridCol w:w="3647"/>
      </w:tblGrid>
      <w:tr w:rsidR="00AA7B3F" w:rsidRPr="001B40E8" w:rsidTr="00AA7B3F">
        <w:trPr>
          <w:cnfStyle w:val="100000000000"/>
        </w:trPr>
        <w:tc>
          <w:tcPr>
            <w:cnfStyle w:val="001000000000"/>
            <w:tcW w:w="9857" w:type="dxa"/>
            <w:gridSpan w:val="3"/>
          </w:tcPr>
          <w:p w:rsidR="00AA7B3F" w:rsidRPr="001B40E8" w:rsidRDefault="00AA7B3F" w:rsidP="00AA7B3F">
            <w:pPr>
              <w:shd w:val="clear" w:color="auto" w:fill="D6E3BC" w:themeFill="accent3" w:themeFillTint="66"/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40"/>
                <w:szCs w:val="40"/>
                <w:rtl/>
                <w:lang w:bidi="ar-JO"/>
              </w:rPr>
            </w:pPr>
            <w:r w:rsidRPr="001B40E8">
              <w:rPr>
                <w:rFonts w:ascii="Sakkal Majalla" w:hAnsi="Sakkal Majalla" w:cs="Sakkal Majalla"/>
                <w:sz w:val="40"/>
                <w:szCs w:val="40"/>
                <w:rtl/>
                <w:lang w:bidi="ar-JO"/>
              </w:rPr>
              <w:t>نماذج الافصاح عن البيانات المالية</w:t>
            </w:r>
          </w:p>
          <w:p w:rsidR="00AA7B3F" w:rsidRPr="001B40E8" w:rsidRDefault="00AA7B3F" w:rsidP="00AA7B3F">
            <w:pPr>
              <w:jc w:val="center"/>
              <w:rPr>
                <w:rFonts w:ascii="Sakkal Majalla" w:hAnsi="Sakkal Majalla" w:cs="Sakkal Majalla"/>
                <w:b w:val="0"/>
                <w:bCs w:val="0"/>
                <w:sz w:val="40"/>
                <w:szCs w:val="40"/>
                <w:rtl/>
                <w:lang w:bidi="ar-JO"/>
              </w:rPr>
            </w:pPr>
            <w:r w:rsidRPr="00E10103">
              <w:rPr>
                <w:rFonts w:ascii="Sakkal Majalla" w:hAnsi="Sakkal Majalla" w:cs="Sakkal Majalla"/>
                <w:sz w:val="36"/>
                <w:szCs w:val="36"/>
              </w:rPr>
              <w:t>Form</w:t>
            </w:r>
            <w:r>
              <w:rPr>
                <w:rFonts w:ascii="Sakkal Majalla" w:hAnsi="Sakkal Majalla" w:cs="Sakkal Majalla"/>
                <w:sz w:val="36"/>
                <w:szCs w:val="36"/>
              </w:rPr>
              <w:t>s</w:t>
            </w:r>
            <w:r w:rsidRPr="001B40E8">
              <w:rPr>
                <w:rFonts w:ascii="Sakkal Majalla" w:hAnsi="Sakkal Majalla" w:cs="Sakkal Majalla"/>
                <w:sz w:val="36"/>
                <w:szCs w:val="36"/>
              </w:rPr>
              <w:t xml:space="preserve"> of Financial Statements</w:t>
            </w:r>
            <w:r w:rsidRPr="001B40E8">
              <w:rPr>
                <w:rFonts w:ascii="Sakkal Majalla" w:hAnsi="Sakkal Majalla" w:cs="Sakkal Majalla"/>
                <w:sz w:val="40"/>
                <w:szCs w:val="40"/>
                <w:lang w:bidi="ar-JO"/>
              </w:rPr>
              <w:t xml:space="preserve"> </w:t>
            </w:r>
            <w:r w:rsidRPr="001B40E8">
              <w:rPr>
                <w:rFonts w:ascii="Sakkal Majalla" w:hAnsi="Sakkal Majalla" w:cs="Sakkal Majalla"/>
                <w:sz w:val="36"/>
                <w:szCs w:val="36"/>
              </w:rPr>
              <w:t>Disclosure</w:t>
            </w:r>
          </w:p>
        </w:tc>
      </w:tr>
      <w:tr w:rsidR="00AA7B3F" w:rsidRPr="001B40E8" w:rsidTr="00AA7B3F">
        <w:trPr>
          <w:cnfStyle w:val="000000100000"/>
        </w:trPr>
        <w:tc>
          <w:tcPr>
            <w:cnfStyle w:val="001000000000"/>
            <w:tcW w:w="3762" w:type="dxa"/>
          </w:tcPr>
          <w:p w:rsidR="00044805" w:rsidRPr="001B40E8" w:rsidRDefault="00044805" w:rsidP="00EC001F">
            <w:pPr>
              <w:rPr>
                <w:rFonts w:ascii="Sakkal Majalla" w:hAnsi="Sakkal Majalla" w:cs="Sakkal Majalla"/>
                <w:b w:val="0"/>
                <w:bCs w:val="0"/>
                <w:sz w:val="36"/>
                <w:szCs w:val="36"/>
              </w:rPr>
            </w:pPr>
            <w:r w:rsidRPr="001B40E8">
              <w:rPr>
                <w:rFonts w:ascii="Sakkal Majalla" w:hAnsi="Sakkal Majalla" w:cs="Sakkal Majalla"/>
                <w:sz w:val="36"/>
                <w:szCs w:val="36"/>
              </w:rPr>
              <w:t>Disclosure of Financial Statements</w:t>
            </w:r>
          </w:p>
        </w:tc>
        <w:tc>
          <w:tcPr>
            <w:tcW w:w="2448" w:type="dxa"/>
          </w:tcPr>
          <w:p w:rsidR="00044805" w:rsidRPr="001B40E8" w:rsidRDefault="001B40E8" w:rsidP="001B40E8">
            <w:pPr>
              <w:bidi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JO"/>
              </w:rPr>
              <w:t>رقم النموذج</w:t>
            </w:r>
          </w:p>
          <w:p w:rsidR="001B40E8" w:rsidRPr="001B40E8" w:rsidRDefault="001B40E8" w:rsidP="00D3463A">
            <w:pPr>
              <w:bidi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40"/>
                <w:szCs w:val="40"/>
                <w:lang w:bidi="ar-JO"/>
              </w:rPr>
              <w:t>Form No</w:t>
            </w:r>
            <w:r w:rsidR="00D3463A">
              <w:rPr>
                <w:rFonts w:ascii="Sakkal Majalla" w:hAnsi="Sakkal Majalla" w:cs="Sakkal Majalla"/>
                <w:b/>
                <w:bCs/>
                <w:sz w:val="40"/>
                <w:szCs w:val="40"/>
                <w:lang w:bidi="ar-JO"/>
              </w:rPr>
              <w:t>.</w:t>
            </w:r>
          </w:p>
        </w:tc>
        <w:tc>
          <w:tcPr>
            <w:tcW w:w="3647" w:type="dxa"/>
          </w:tcPr>
          <w:p w:rsidR="00044805" w:rsidRPr="001B40E8" w:rsidRDefault="001B40E8" w:rsidP="001B40E8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JO"/>
              </w:rPr>
              <w:t>الافصاح عن البيانات المالي</w:t>
            </w:r>
            <w:bookmarkStart w:id="0" w:name="_GoBack"/>
            <w:bookmarkEnd w:id="0"/>
            <w:r w:rsidRPr="001B40E8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JO"/>
              </w:rPr>
              <w:t xml:space="preserve">ة </w:t>
            </w:r>
          </w:p>
        </w:tc>
      </w:tr>
      <w:tr w:rsidR="00AA7B3F" w:rsidRPr="001B40E8" w:rsidTr="00AA7B3F">
        <w:tc>
          <w:tcPr>
            <w:cnfStyle w:val="001000000000"/>
            <w:tcW w:w="3762" w:type="dxa"/>
          </w:tcPr>
          <w:p w:rsidR="001B40E8" w:rsidRPr="001B40E8" w:rsidRDefault="001B40E8" w:rsidP="001B40E8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sz w:val="32"/>
                <w:szCs w:val="32"/>
              </w:rPr>
              <w:t>Preliminary Results</w:t>
            </w:r>
            <w:r w:rsidR="00E329A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E329A1">
              <w:rPr>
                <w:rFonts w:ascii="Sakkal Majalla" w:hAnsi="Sakkal Majalla" w:cs="Sakkal Majalla"/>
                <w:sz w:val="32"/>
                <w:szCs w:val="32"/>
              </w:rPr>
              <w:t xml:space="preserve"> Report</w:t>
            </w:r>
          </w:p>
        </w:tc>
        <w:tc>
          <w:tcPr>
            <w:tcW w:w="2448" w:type="dxa"/>
          </w:tcPr>
          <w:p w:rsidR="001B40E8" w:rsidRPr="001B40E8" w:rsidRDefault="001B40E8" w:rsidP="001A349C">
            <w:pPr>
              <w:bidi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1-1</w:t>
            </w:r>
          </w:p>
        </w:tc>
        <w:tc>
          <w:tcPr>
            <w:tcW w:w="3647" w:type="dxa"/>
          </w:tcPr>
          <w:p w:rsidR="001B40E8" w:rsidRPr="001B40E8" w:rsidRDefault="00E329A1" w:rsidP="0076480B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تقرير </w:t>
            </w:r>
            <w:r w:rsidR="001B40E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نتائج الاعمال الأولية</w:t>
            </w:r>
          </w:p>
        </w:tc>
      </w:tr>
      <w:tr w:rsidR="00AA7B3F" w:rsidRPr="001B40E8" w:rsidTr="00AA7B3F">
        <w:trPr>
          <w:cnfStyle w:val="000000100000"/>
        </w:trPr>
        <w:tc>
          <w:tcPr>
            <w:cnfStyle w:val="001000000000"/>
            <w:tcW w:w="3762" w:type="dxa"/>
          </w:tcPr>
          <w:p w:rsidR="001B40E8" w:rsidRPr="004E0CFC" w:rsidRDefault="001B40E8" w:rsidP="001B40E8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lang w:val="en-GB"/>
              </w:rPr>
            </w:pPr>
            <w:r w:rsidRPr="001B40E8">
              <w:rPr>
                <w:rFonts w:ascii="Sakkal Majalla" w:hAnsi="Sakkal Majalla" w:cs="Sakkal Majalla"/>
                <w:sz w:val="32"/>
                <w:szCs w:val="32"/>
              </w:rPr>
              <w:t>Audited Financial Statement</w:t>
            </w:r>
            <w:r w:rsidR="004E0CFC">
              <w:rPr>
                <w:rFonts w:ascii="Sakkal Majalla" w:hAnsi="Sakkal Majalla" w:cs="Sakkal Majalla"/>
                <w:sz w:val="32"/>
                <w:szCs w:val="32"/>
                <w:lang w:val="en-GB"/>
              </w:rPr>
              <w:t>s</w:t>
            </w:r>
          </w:p>
        </w:tc>
        <w:tc>
          <w:tcPr>
            <w:tcW w:w="2448" w:type="dxa"/>
          </w:tcPr>
          <w:p w:rsidR="001B40E8" w:rsidRPr="001B40E8" w:rsidRDefault="001B40E8" w:rsidP="001A349C">
            <w:pPr>
              <w:bidi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1-2</w:t>
            </w:r>
          </w:p>
        </w:tc>
        <w:tc>
          <w:tcPr>
            <w:tcW w:w="3647" w:type="dxa"/>
          </w:tcPr>
          <w:p w:rsidR="001B40E8" w:rsidRPr="001B40E8" w:rsidRDefault="001B40E8" w:rsidP="0076480B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بيانات المالية  السنوية المدققة</w:t>
            </w:r>
          </w:p>
        </w:tc>
      </w:tr>
      <w:tr w:rsidR="00AA7B3F" w:rsidRPr="001B40E8" w:rsidTr="00AA7B3F">
        <w:tc>
          <w:tcPr>
            <w:cnfStyle w:val="001000000000"/>
            <w:tcW w:w="3762" w:type="dxa"/>
          </w:tcPr>
          <w:p w:rsidR="001B40E8" w:rsidRPr="001B40E8" w:rsidRDefault="001B40E8" w:rsidP="001B40E8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sz w:val="32"/>
                <w:szCs w:val="32"/>
              </w:rPr>
              <w:t xml:space="preserve">Annual Report  </w:t>
            </w:r>
          </w:p>
        </w:tc>
        <w:tc>
          <w:tcPr>
            <w:tcW w:w="2448" w:type="dxa"/>
          </w:tcPr>
          <w:p w:rsidR="001B40E8" w:rsidRPr="001B40E8" w:rsidRDefault="001B40E8" w:rsidP="001A349C">
            <w:pPr>
              <w:bidi/>
              <w:ind w:firstLine="33"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1-3</w:t>
            </w:r>
          </w:p>
        </w:tc>
        <w:tc>
          <w:tcPr>
            <w:tcW w:w="3647" w:type="dxa"/>
          </w:tcPr>
          <w:p w:rsidR="001B40E8" w:rsidRPr="001B40E8" w:rsidRDefault="001B40E8" w:rsidP="0076480B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تقرير السنوي</w:t>
            </w:r>
          </w:p>
        </w:tc>
      </w:tr>
      <w:tr w:rsidR="00AA7B3F" w:rsidRPr="001B40E8" w:rsidTr="00AA7B3F">
        <w:trPr>
          <w:cnfStyle w:val="000000100000"/>
        </w:trPr>
        <w:tc>
          <w:tcPr>
            <w:cnfStyle w:val="001000000000"/>
            <w:tcW w:w="3762" w:type="dxa"/>
          </w:tcPr>
          <w:p w:rsidR="009C700D" w:rsidRPr="001B40E8" w:rsidRDefault="009C700D" w:rsidP="001B40E8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sz w:val="32"/>
                <w:szCs w:val="32"/>
              </w:rPr>
              <w:t>Semi</w:t>
            </w:r>
            <w:r w:rsidR="004E0CFC"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Pr="001B40E8">
              <w:rPr>
                <w:rFonts w:ascii="Sakkal Majalla" w:hAnsi="Sakkal Majalla" w:cs="Sakkal Majalla"/>
                <w:sz w:val="32"/>
                <w:szCs w:val="32"/>
              </w:rPr>
              <w:t xml:space="preserve"> Annual Report</w:t>
            </w:r>
          </w:p>
        </w:tc>
        <w:tc>
          <w:tcPr>
            <w:tcW w:w="2448" w:type="dxa"/>
          </w:tcPr>
          <w:p w:rsidR="009C700D" w:rsidRPr="001B40E8" w:rsidRDefault="009C700D" w:rsidP="009C700D">
            <w:pPr>
              <w:pStyle w:val="ListParagraph"/>
              <w:ind w:left="0" w:firstLine="33"/>
              <w:jc w:val="center"/>
              <w:cnfStyle w:val="00000010000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1-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3647" w:type="dxa"/>
          </w:tcPr>
          <w:p w:rsidR="009C700D" w:rsidRPr="001B40E8" w:rsidRDefault="009C700D" w:rsidP="00D3463A">
            <w:pPr>
              <w:bidi/>
              <w:cnfStyle w:val="00000010000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تقرير نصف </w:t>
            </w:r>
            <w:r w:rsidR="00D346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ال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سنوي</w:t>
            </w:r>
          </w:p>
        </w:tc>
      </w:tr>
      <w:tr w:rsidR="00AA7B3F" w:rsidRPr="001B40E8" w:rsidTr="00AA7B3F">
        <w:tc>
          <w:tcPr>
            <w:cnfStyle w:val="001000000000"/>
            <w:tcW w:w="3762" w:type="dxa"/>
          </w:tcPr>
          <w:p w:rsidR="001B40E8" w:rsidRPr="001B40E8" w:rsidRDefault="001B40E8" w:rsidP="001B40E8">
            <w:pPr>
              <w:rPr>
                <w:rFonts w:ascii="Sakkal Majalla" w:hAnsi="Sakkal Majalla" w:cs="Sakkal Majalla"/>
                <w:b w:val="0"/>
                <w:bCs w:val="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sz w:val="32"/>
                <w:szCs w:val="32"/>
              </w:rPr>
              <w:t xml:space="preserve">Quarterly Report  </w:t>
            </w:r>
          </w:p>
        </w:tc>
        <w:tc>
          <w:tcPr>
            <w:tcW w:w="2448" w:type="dxa"/>
          </w:tcPr>
          <w:p w:rsidR="001B40E8" w:rsidRPr="001B40E8" w:rsidRDefault="001B40E8" w:rsidP="009C700D">
            <w:pPr>
              <w:pStyle w:val="ListParagraph"/>
              <w:ind w:left="0" w:firstLine="33"/>
              <w:jc w:val="center"/>
              <w:cnfStyle w:val="00000000000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1-</w:t>
            </w:r>
            <w:r w:rsidR="009C70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3647" w:type="dxa"/>
          </w:tcPr>
          <w:p w:rsidR="001B40E8" w:rsidRPr="001B40E8" w:rsidRDefault="001B40E8" w:rsidP="0076480B">
            <w:pPr>
              <w:bidi/>
              <w:cnfStyle w:val="000000000000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تقرير </w:t>
            </w:r>
            <w:r w:rsidR="003816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ربع </w:t>
            </w:r>
            <w:r w:rsidR="00D346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ال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سنوي</w:t>
            </w:r>
          </w:p>
        </w:tc>
      </w:tr>
    </w:tbl>
    <w:p w:rsidR="001C1E16" w:rsidRPr="001B40E8" w:rsidRDefault="001C1E16" w:rsidP="00EC001F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</w:rPr>
      </w:pPr>
    </w:p>
    <w:p w:rsidR="001C1E16" w:rsidRDefault="001C1E16" w:rsidP="00AA7B3F">
      <w:pPr>
        <w:shd w:val="clear" w:color="auto" w:fill="FFFFFF" w:themeFill="background1"/>
        <w:jc w:val="center"/>
        <w:rPr>
          <w:rFonts w:cs="Simplified Arabic"/>
          <w:b/>
          <w:bCs/>
          <w:sz w:val="40"/>
          <w:szCs w:val="40"/>
        </w:rPr>
      </w:pPr>
      <w:r>
        <w:rPr>
          <w:rFonts w:cs="Simplified Arabic"/>
          <w:b/>
          <w:bCs/>
          <w:sz w:val="40"/>
          <w:szCs w:val="40"/>
        </w:rPr>
        <w:br w:type="page"/>
      </w:r>
    </w:p>
    <w:p w:rsidR="009F43F5" w:rsidRDefault="009F43F5" w:rsidP="00EC001F">
      <w:pPr>
        <w:spacing w:after="0" w:line="240" w:lineRule="auto"/>
        <w:rPr>
          <w:rFonts w:cs="Simplified Arabic"/>
          <w:b/>
          <w:bCs/>
          <w:sz w:val="40"/>
          <w:szCs w:val="40"/>
        </w:rPr>
      </w:pPr>
    </w:p>
    <w:tbl>
      <w:tblPr>
        <w:tblStyle w:val="TableGrid"/>
        <w:tblW w:w="10631" w:type="dxa"/>
        <w:tblInd w:w="-601" w:type="dxa"/>
        <w:tblLook w:val="04A0"/>
      </w:tblPr>
      <w:tblGrid>
        <w:gridCol w:w="5245"/>
        <w:gridCol w:w="5386"/>
      </w:tblGrid>
      <w:tr w:rsidR="009F43F5" w:rsidRPr="00261A83" w:rsidTr="00B673E6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5" w:rsidRDefault="00EC001F" w:rsidP="007648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br w:type="page"/>
            </w:r>
            <w:r w:rsidR="009F43F5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br w:type="page"/>
            </w:r>
            <w:r w:rsidR="009F43F5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نموذج رقم  (</w:t>
            </w:r>
            <w:r w:rsidR="0006296C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1-</w:t>
            </w:r>
            <w:r w:rsidR="009F43F5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1)</w:t>
            </w:r>
            <w:r w:rsidR="005D0DAD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76480B" w:rsidRPr="001B40E8" w:rsidRDefault="0076480B" w:rsidP="007648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Form No. (1-1)</w:t>
            </w:r>
          </w:p>
        </w:tc>
      </w:tr>
      <w:tr w:rsidR="009F43F5" w:rsidRPr="00261A83" w:rsidTr="00B673E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3F5" w:rsidRPr="001B40E8" w:rsidRDefault="009F43F5" w:rsidP="009F43F5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>Company</w:t>
            </w:r>
            <w:r w:rsidR="005D0DAD"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>’s</w:t>
            </w: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 xml:space="preserve"> Lo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F5" w:rsidRPr="001B40E8" w:rsidRDefault="009F43F5" w:rsidP="009F43F5">
            <w:pPr>
              <w:bidi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شعار الشركة</w:t>
            </w:r>
          </w:p>
        </w:tc>
      </w:tr>
      <w:tr w:rsidR="009F43F5" w:rsidRPr="00261A83" w:rsidTr="009F43F5">
        <w:tc>
          <w:tcPr>
            <w:tcW w:w="5245" w:type="dxa"/>
            <w:tcBorders>
              <w:top w:val="single" w:sz="4" w:space="0" w:color="auto"/>
            </w:tcBorders>
          </w:tcPr>
          <w:p w:rsidR="009F43F5" w:rsidRPr="00352E46" w:rsidRDefault="009F43F5" w:rsidP="00632A0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o: Jordan  Securities Commission</w:t>
            </w:r>
          </w:p>
          <w:p w:rsidR="009F43F5" w:rsidRPr="00352E46" w:rsidRDefault="009F43F5" w:rsidP="0076480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Amman Stock Exchange</w:t>
            </w:r>
          </w:p>
          <w:p w:rsidR="009F43F5" w:rsidRPr="00905187" w:rsidRDefault="00A37D7C" w:rsidP="00632A0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val="en-GB"/>
              </w:rPr>
              <w:t>Date:-</w:t>
            </w:r>
          </w:p>
          <w:p w:rsidR="009F43F5" w:rsidRPr="00352E46" w:rsidRDefault="001B40E8" w:rsidP="00A520F8">
            <w:pPr>
              <w:ind w:left="1026" w:hanging="993"/>
              <w:rPr>
                <w:rFonts w:ascii="Sakkal Majalla" w:hAnsi="Sakkal Majalla" w:cs="Sakkal Majalla"/>
                <w:sz w:val="32"/>
                <w:szCs w:val="32"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ubject: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Disclosure</w:t>
            </w:r>
            <w:r w:rsidR="00A520F8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of  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Preliminary Results</w:t>
            </w:r>
            <w:r w:rsidR="004E0CFC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4E0CFC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Report 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for</w:t>
            </w:r>
            <w:r w:rsidR="0038160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 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( company</w:t>
            </w:r>
            <w:r w:rsidR="00A520F8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’s name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)</w:t>
            </w:r>
            <w:r w:rsidR="009F43F5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43F5" w:rsidRPr="00352E46" w:rsidRDefault="009F43F5" w:rsidP="007648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هيئة الاوراق المالية</w:t>
            </w:r>
          </w:p>
          <w:p w:rsidR="009F43F5" w:rsidRPr="00352E46" w:rsidRDefault="009F43F5" w:rsidP="007648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بورصة عمان</w:t>
            </w:r>
          </w:p>
          <w:p w:rsidR="009F43F5" w:rsidRPr="00352E46" w:rsidRDefault="009A4BA3" w:rsidP="00632A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A37D7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اريخ:</w:t>
            </w:r>
          </w:p>
          <w:p w:rsidR="009F43F5" w:rsidRPr="00352E46" w:rsidRDefault="009F43F5" w:rsidP="004E0C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موضوع : </w:t>
            </w:r>
            <w:r w:rsidR="005D0DAD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ا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فصاح عن</w:t>
            </w:r>
            <w:r w:rsidR="00E329A1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E329A1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تقرير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نتائج الاعمال الاولية  </w:t>
            </w:r>
            <w:r w:rsidR="004E0CF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لشركة 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(</w:t>
            </w:r>
            <w:r w:rsidR="005D0DAD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.</w:t>
            </w:r>
            <w:r w:rsidR="004E0CF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سم الشركة</w:t>
            </w:r>
            <w:r w:rsidR="005D0DAD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.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  <w:tr w:rsidR="009F43F5" w:rsidRPr="00261A83" w:rsidTr="00632A09">
        <w:tc>
          <w:tcPr>
            <w:tcW w:w="5245" w:type="dxa"/>
          </w:tcPr>
          <w:p w:rsidR="009F43F5" w:rsidRPr="00352E46" w:rsidRDefault="00E329A1" w:rsidP="00D3463A">
            <w:pPr>
              <w:spacing w:before="120" w:after="240"/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JO"/>
              </w:rPr>
              <w:t>A</w:t>
            </w:r>
            <w:r w:rsidR="009F43F5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>ttached the preliminary results</w:t>
            </w:r>
            <w:r w:rsidR="004E0CFC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 xml:space="preserve"> </w:t>
            </w:r>
            <w:r w:rsidR="004E0CFC">
              <w:rPr>
                <w:rFonts w:ascii="Sakkal Majalla" w:hAnsi="Sakkal Majalla" w:cs="Sakkal Majalla"/>
                <w:sz w:val="32"/>
                <w:szCs w:val="32"/>
                <w:lang w:val="en-GB" w:bidi="ar-JO"/>
              </w:rPr>
              <w:t>report</w:t>
            </w:r>
            <w:r w:rsidR="009F43F5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 for </w:t>
            </w:r>
            <w:r w:rsidR="001B40E8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>(company’s</w:t>
            </w:r>
            <w:r w:rsidR="005D0DAD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 </w:t>
            </w:r>
            <w:r w:rsidR="001B40E8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>name)</w:t>
            </w:r>
            <w:r w:rsidR="009F43F5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 for the </w:t>
            </w:r>
            <w:r w:rsidR="001B40E8" w:rsidRPr="00352E46">
              <w:rPr>
                <w:rFonts w:ascii="Sakkal Majalla" w:hAnsi="Sakkal Majalla" w:cs="Sakkal Majalla"/>
                <w:sz w:val="32"/>
                <w:szCs w:val="32"/>
                <w:lang w:bidi="ar-JO"/>
              </w:rPr>
              <w:t>year 20</w:t>
            </w:r>
            <w:r w:rsidR="00D3463A">
              <w:rPr>
                <w:rFonts w:ascii="Sakkal Majalla" w:hAnsi="Sakkal Majalla" w:cs="Sakkal Majalla" w:hint="cs"/>
                <w:sz w:val="32"/>
                <w:szCs w:val="32"/>
                <w:rtl/>
                <w:lang w:bidi="ar-JO"/>
              </w:rPr>
              <w:t>--</w:t>
            </w:r>
            <w:r w:rsidR="00D3463A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386" w:type="dxa"/>
          </w:tcPr>
          <w:p w:rsidR="009F43F5" w:rsidRPr="00352E46" w:rsidRDefault="000A4247" w:rsidP="00D3463A">
            <w:pPr>
              <w:bidi/>
              <w:spacing w:after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فق طيه </w:t>
            </w:r>
            <w:r w:rsidR="005A26E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تقرير 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تائج الاعمال الاولية لشركة </w:t>
            </w:r>
            <w:r w:rsidR="005D0DAD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(اسم الشركة)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عن العام </w:t>
            </w:r>
            <w:r w:rsidR="00D3463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-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20 </w:t>
            </w:r>
          </w:p>
        </w:tc>
      </w:tr>
      <w:tr w:rsidR="009F43F5" w:rsidRPr="00261A83" w:rsidTr="00632A09">
        <w:tc>
          <w:tcPr>
            <w:tcW w:w="5245" w:type="dxa"/>
          </w:tcPr>
          <w:p w:rsidR="009F43F5" w:rsidRPr="00352E46" w:rsidRDefault="00352E46" w:rsidP="00F3672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Kindly</w:t>
            </w:r>
            <w:r w:rsidR="009F43F5" w:rsidRPr="00352E46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accept our </w:t>
            </w:r>
            <w:r w:rsidR="00F8396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high appreciation and respect</w:t>
            </w:r>
          </w:p>
          <w:p w:rsidR="009F43F5" w:rsidRPr="00352E46" w:rsidRDefault="005D0DAD" w:rsidP="00352E46">
            <w:pPr>
              <w:pStyle w:val="ListParagraph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mpany</w:t>
            </w:r>
            <w:r w:rsidR="00B627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Name---------------</w:t>
            </w:r>
          </w:p>
          <w:p w:rsidR="009F43F5" w:rsidRPr="00713797" w:rsidRDefault="009F43F5" w:rsidP="00352E46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</w:pP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General 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Manager’s</w:t>
            </w:r>
            <w:r w:rsidRPr="00352E4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Signature</w:t>
            </w:r>
          </w:p>
        </w:tc>
        <w:tc>
          <w:tcPr>
            <w:tcW w:w="5386" w:type="dxa"/>
          </w:tcPr>
          <w:p w:rsidR="009F43F5" w:rsidRPr="001B40E8" w:rsidRDefault="009F43F5" w:rsidP="00632A09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فضلوا بقبول فائق الاحترام،،،</w:t>
            </w:r>
          </w:p>
          <w:p w:rsidR="009F43F5" w:rsidRPr="001B40E8" w:rsidRDefault="00A37D7C" w:rsidP="00632A09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9F43F5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ركة ..............................</w:t>
            </w:r>
          </w:p>
          <w:p w:rsidR="009F43F5" w:rsidRPr="00352E46" w:rsidRDefault="009F43F5" w:rsidP="00632A09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قيع</w:t>
            </w:r>
            <w:r w:rsidR="00352E46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ير العام</w:t>
            </w:r>
          </w:p>
          <w:p w:rsidR="009F43F5" w:rsidRPr="00352E46" w:rsidRDefault="009F43F5" w:rsidP="00632A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652BCB" w:rsidRDefault="00652BCB" w:rsidP="009F43F5">
      <w:pPr>
        <w:pStyle w:val="HTMLPreformatted"/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652BCB" w:rsidRDefault="00652BCB">
      <w:pPr>
        <w:rPr>
          <w:rFonts w:ascii="Simplified Arabic" w:eastAsia="Arial Unicode MS" w:hAnsi="Simplified Arabic" w:cs="Simplified Arabic"/>
          <w:b/>
          <w:bCs/>
          <w:color w:val="FF0000"/>
          <w:sz w:val="32"/>
          <w:szCs w:val="32"/>
          <w:rtl/>
          <w:lang w:eastAsia="ar-SA"/>
        </w:rPr>
      </w:pPr>
      <w: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br w:type="page"/>
      </w:r>
    </w:p>
    <w:tbl>
      <w:tblPr>
        <w:tblStyle w:val="TableGrid"/>
        <w:tblW w:w="10631" w:type="dxa"/>
        <w:tblInd w:w="-601" w:type="dxa"/>
        <w:tblLook w:val="04A0"/>
      </w:tblPr>
      <w:tblGrid>
        <w:gridCol w:w="5245"/>
        <w:gridCol w:w="5386"/>
      </w:tblGrid>
      <w:tr w:rsidR="00652BCB" w:rsidRPr="009F43F5" w:rsidTr="00F558DC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CB" w:rsidRDefault="0006296C" w:rsidP="007648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lastRenderedPageBreak/>
              <w:t>نموذج رقم  (1-2</w:t>
            </w:r>
            <w:r w:rsidR="00652BCB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="008C4620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76480B" w:rsidRPr="001B40E8" w:rsidRDefault="0076480B" w:rsidP="007648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Form No. (1-2)</w:t>
            </w:r>
          </w:p>
        </w:tc>
      </w:tr>
      <w:tr w:rsidR="00652BCB" w:rsidRPr="009F43F5" w:rsidTr="00F558DC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BCB" w:rsidRPr="001B40E8" w:rsidRDefault="008C4620" w:rsidP="00632A09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>Company’s</w:t>
            </w:r>
            <w:r w:rsidR="00652BCB"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 xml:space="preserve"> Lo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BCB" w:rsidRPr="001B40E8" w:rsidRDefault="00652BCB" w:rsidP="00632A09">
            <w:pPr>
              <w:bidi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شعار الشركة</w:t>
            </w:r>
          </w:p>
        </w:tc>
      </w:tr>
      <w:tr w:rsidR="00F558DC" w:rsidRPr="00BB3013" w:rsidTr="00F558DC">
        <w:tc>
          <w:tcPr>
            <w:tcW w:w="5245" w:type="dxa"/>
          </w:tcPr>
          <w:p w:rsidR="00F558DC" w:rsidRPr="001B40E8" w:rsidRDefault="00F558DC" w:rsidP="00632A0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o: Jordan  Securities Commission</w:t>
            </w:r>
          </w:p>
          <w:p w:rsidR="00F558DC" w:rsidRPr="001B40E8" w:rsidRDefault="00F558DC" w:rsidP="0076480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</w:t>
            </w:r>
            <w:r w:rsidR="00E95DF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mman Stock Exchange</w:t>
            </w:r>
          </w:p>
          <w:p w:rsidR="00F558DC" w:rsidRPr="001B40E8" w:rsidRDefault="00A37D7C" w:rsidP="00632A09">
            <w:p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Date:-</w:t>
            </w:r>
          </w:p>
          <w:p w:rsidR="00F558DC" w:rsidRPr="001B40E8" w:rsidRDefault="001B40E8" w:rsidP="001B40E8">
            <w:pPr>
              <w:ind w:left="1231" w:hanging="1198"/>
              <w:rPr>
                <w:rFonts w:ascii="Sakkal Majalla" w:hAnsi="Sakkal Majalla" w:cs="Sakkal Majalla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Subject: </w:t>
            </w:r>
            <w:r w:rsidRPr="001B40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udited Financial </w:t>
            </w:r>
            <w:r w:rsidR="00F558DC" w:rsidRPr="001B40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atement</w:t>
            </w:r>
            <w:r w:rsidR="00A520F8" w:rsidRPr="001B40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="00F558DC" w:rsidRPr="001B40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for the </w:t>
            </w:r>
            <w:r w:rsidR="00F367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iscal </w:t>
            </w:r>
            <w:r w:rsidR="00F558DC" w:rsidRPr="001B40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year ended 31/12/20--</w:t>
            </w:r>
          </w:p>
        </w:tc>
        <w:tc>
          <w:tcPr>
            <w:tcW w:w="5386" w:type="dxa"/>
          </w:tcPr>
          <w:p w:rsidR="00F558DC" w:rsidRPr="001B40E8" w:rsidRDefault="00F558DC" w:rsidP="0076480B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سادة هيئة الاوراق المالية</w:t>
            </w:r>
          </w:p>
          <w:p w:rsidR="00F558DC" w:rsidRPr="001B40E8" w:rsidRDefault="00F558DC" w:rsidP="0076480B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سادة بورصة عمان</w:t>
            </w:r>
          </w:p>
          <w:p w:rsidR="00F558DC" w:rsidRPr="001B40E8" w:rsidRDefault="00F558DC" w:rsidP="00632A09">
            <w:pPr>
              <w:bidi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  <w:p w:rsidR="00F558DC" w:rsidRPr="00905187" w:rsidRDefault="009A4BA3" w:rsidP="00632A09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A37D7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GB" w:bidi="ar-JO"/>
              </w:rPr>
              <w:t>التاريخ:-</w:t>
            </w:r>
          </w:p>
          <w:p w:rsidR="00F558DC" w:rsidRPr="001B40E8" w:rsidRDefault="00F558DC" w:rsidP="00632A09">
            <w:pPr>
              <w:bidi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F558DC" w:rsidRPr="001B40E8" w:rsidRDefault="00F558DC" w:rsidP="00632A0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موضوع : البيانات المالية  السنوية المدققة للسنة المنتهية في 31/12/--20</w:t>
            </w:r>
          </w:p>
        </w:tc>
      </w:tr>
      <w:tr w:rsidR="00A520F8" w:rsidRPr="00BB3013" w:rsidTr="001B40E8">
        <w:trPr>
          <w:trHeight w:val="1493"/>
        </w:trPr>
        <w:tc>
          <w:tcPr>
            <w:tcW w:w="5245" w:type="dxa"/>
          </w:tcPr>
          <w:p w:rsidR="00A520F8" w:rsidRPr="001B40E8" w:rsidRDefault="00F36720" w:rsidP="00D3463A">
            <w:pPr>
              <w:spacing w:after="240"/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ttached </w:t>
            </w:r>
            <w:r w:rsidR="00352E46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he</w:t>
            </w:r>
            <w:r w:rsidR="00A520F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Audited Financial </w:t>
            </w:r>
            <w:r w:rsidR="001B40E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tatements of</w:t>
            </w:r>
            <w:r w:rsidR="00A520F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company’s name) for the fiscal year ended 31/12/20</w:t>
            </w:r>
            <w:r w:rsidR="00A520F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--</w:t>
            </w:r>
          </w:p>
        </w:tc>
        <w:tc>
          <w:tcPr>
            <w:tcW w:w="5386" w:type="dxa"/>
          </w:tcPr>
          <w:p w:rsidR="00A520F8" w:rsidRPr="001D472D" w:rsidRDefault="00E95DF6" w:rsidP="004E0CFC">
            <w:pPr>
              <w:bidi/>
              <w:spacing w:after="24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1D472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رفق طيه</w:t>
            </w:r>
            <w:r w:rsidRPr="001D472D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A520F8" w:rsidRPr="001D472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نسخة من البيانات المالية المدققة لشركة </w:t>
            </w:r>
            <w:r w:rsidR="00A37D7C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     </w:t>
            </w:r>
            <w:r w:rsidRPr="001D472D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5A26E8" w:rsidRPr="001D472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1D472D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 xml:space="preserve"> </w:t>
            </w:r>
            <w:r w:rsidR="00A520F8" w:rsidRPr="001D472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( اسم الشركة) عن السنة المالية المنتهية في 31/12/--20   </w:t>
            </w:r>
          </w:p>
        </w:tc>
      </w:tr>
      <w:tr w:rsidR="00A520F8" w:rsidRPr="00BB3013" w:rsidTr="00F558DC">
        <w:tc>
          <w:tcPr>
            <w:tcW w:w="5245" w:type="dxa"/>
          </w:tcPr>
          <w:p w:rsidR="00A520F8" w:rsidRPr="001B40E8" w:rsidRDefault="00352E46" w:rsidP="00F36720">
            <w:pPr>
              <w:pStyle w:val="ListParagraph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Kindly</w:t>
            </w:r>
            <w:r w:rsidR="00A520F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accept our high appreciation and respect</w:t>
            </w:r>
          </w:p>
          <w:p w:rsidR="00A520F8" w:rsidRPr="001B40E8" w:rsidRDefault="00A520F8" w:rsidP="00472E29">
            <w:pPr>
              <w:pStyle w:val="ListParagraph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mpany</w:t>
            </w:r>
            <w:r w:rsidR="00B627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Name-----------</w:t>
            </w:r>
          </w:p>
          <w:p w:rsidR="00A520F8" w:rsidRPr="001B40E8" w:rsidRDefault="00A520F8" w:rsidP="00472E29">
            <w:pPr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neral Man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r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Signature</w:t>
            </w:r>
          </w:p>
        </w:tc>
        <w:tc>
          <w:tcPr>
            <w:tcW w:w="5386" w:type="dxa"/>
          </w:tcPr>
          <w:p w:rsidR="00A520F8" w:rsidRPr="001B40E8" w:rsidRDefault="00A520F8" w:rsidP="00472E29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فضلوا بقبول فائق الاحترام،،،</w:t>
            </w:r>
          </w:p>
          <w:p w:rsidR="00A520F8" w:rsidRPr="001B40E8" w:rsidRDefault="00A520F8" w:rsidP="00472E29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520F8" w:rsidRPr="001B40E8" w:rsidRDefault="00A37D7C" w:rsidP="00472E29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A520F8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ركة ..............................</w:t>
            </w:r>
          </w:p>
          <w:p w:rsidR="00A520F8" w:rsidRPr="000A4247" w:rsidRDefault="00A520F8" w:rsidP="000A4247">
            <w:pPr>
              <w:pStyle w:val="ListParagraph"/>
              <w:ind w:left="426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GB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قيع</w:t>
            </w:r>
            <w:r w:rsidR="00352E46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ير العام</w:t>
            </w:r>
          </w:p>
        </w:tc>
      </w:tr>
    </w:tbl>
    <w:p w:rsidR="009C5B7E" w:rsidRDefault="009C5B7E" w:rsidP="009F43F5">
      <w:pPr>
        <w:pStyle w:val="HTMLPreformatted"/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C5B7E" w:rsidRDefault="009C5B7E">
      <w:pPr>
        <w:rPr>
          <w:rFonts w:ascii="Simplified Arabic" w:eastAsia="Arial Unicode MS" w:hAnsi="Simplified Arabic" w:cs="Simplified Arabic"/>
          <w:b/>
          <w:bCs/>
          <w:color w:val="FF0000"/>
          <w:sz w:val="32"/>
          <w:szCs w:val="32"/>
          <w:rtl/>
          <w:lang w:eastAsia="ar-SA"/>
        </w:rPr>
      </w:pPr>
      <w: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br w:type="page"/>
      </w:r>
    </w:p>
    <w:p w:rsidR="009F43F5" w:rsidRPr="00261A83" w:rsidRDefault="009F43F5" w:rsidP="009F43F5">
      <w:pPr>
        <w:pStyle w:val="HTMLPreformatted"/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tbl>
      <w:tblPr>
        <w:tblStyle w:val="TableGrid"/>
        <w:tblW w:w="10631" w:type="dxa"/>
        <w:tblInd w:w="-601" w:type="dxa"/>
        <w:tblLook w:val="04A0"/>
      </w:tblPr>
      <w:tblGrid>
        <w:gridCol w:w="5245"/>
        <w:gridCol w:w="5386"/>
      </w:tblGrid>
      <w:tr w:rsidR="00430B26" w:rsidRPr="009F43F5" w:rsidTr="00430B26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B" w:rsidRDefault="009F43F5" w:rsidP="007648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sz w:val="32"/>
                <w:szCs w:val="32"/>
              </w:rPr>
              <w:br w:type="page"/>
            </w:r>
            <w:r w:rsidR="00430B26" w:rsidRPr="001B40E8">
              <w:rPr>
                <w:rFonts w:ascii="Sakkal Majalla" w:hAnsi="Sakkal Majalla" w:cs="Sakkal Majalla"/>
                <w:sz w:val="32"/>
                <w:szCs w:val="32"/>
              </w:rPr>
              <w:br w:type="page"/>
            </w:r>
            <w:r w:rsidR="00430B26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نموذج رقم  (</w:t>
            </w:r>
            <w:r w:rsidR="0006296C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1-3</w:t>
            </w:r>
            <w:r w:rsidR="00430B26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="008C4620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30B26" w:rsidRPr="001B40E8" w:rsidRDefault="0076480B" w:rsidP="007648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 xml:space="preserve"> Form No. (1-3)</w:t>
            </w:r>
          </w:p>
        </w:tc>
      </w:tr>
      <w:tr w:rsidR="00430B26" w:rsidRPr="009F43F5" w:rsidTr="00430B2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0B26" w:rsidRPr="001B40E8" w:rsidRDefault="008C4620" w:rsidP="00632A09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>Company’s</w:t>
            </w:r>
            <w:r w:rsidR="00430B26"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 xml:space="preserve"> Lo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26" w:rsidRPr="001B40E8" w:rsidRDefault="00430B26" w:rsidP="00632A09">
            <w:pPr>
              <w:bidi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شعار الشركة</w:t>
            </w:r>
          </w:p>
        </w:tc>
      </w:tr>
      <w:tr w:rsidR="005D7DD3" w:rsidRPr="004B2F06" w:rsidTr="00430B26">
        <w:tc>
          <w:tcPr>
            <w:tcW w:w="5245" w:type="dxa"/>
          </w:tcPr>
          <w:p w:rsidR="005D7DD3" w:rsidRPr="001B40E8" w:rsidRDefault="005D7DD3" w:rsidP="00472E2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o: Jordan  Securities Commission</w:t>
            </w:r>
          </w:p>
          <w:p w:rsidR="005D7DD3" w:rsidRDefault="005D7DD3" w:rsidP="0076480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Amman Stock Exchange</w:t>
            </w:r>
          </w:p>
          <w:p w:rsidR="00A37D7C" w:rsidRPr="001B40E8" w:rsidRDefault="00A37D7C" w:rsidP="0076480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Date</w:t>
            </w:r>
          </w:p>
          <w:p w:rsidR="005D7DD3" w:rsidRPr="001B40E8" w:rsidRDefault="005D7DD3" w:rsidP="00472E29">
            <w:pPr>
              <w:ind w:left="1026" w:hanging="993"/>
              <w:rPr>
                <w:rFonts w:ascii="Sakkal Majalla" w:hAnsi="Sakkal Majalla" w:cs="Sakkal Majalla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ubject: Annual Report  for the</w:t>
            </w:r>
            <w:r w:rsidR="00F3672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fiscal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year ended 31/12/20--</w:t>
            </w:r>
          </w:p>
        </w:tc>
        <w:tc>
          <w:tcPr>
            <w:tcW w:w="5386" w:type="dxa"/>
          </w:tcPr>
          <w:p w:rsidR="005D7DD3" w:rsidRPr="001B40E8" w:rsidRDefault="005D7DD3" w:rsidP="007648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هيئة الاوراق المالية</w:t>
            </w:r>
          </w:p>
          <w:p w:rsidR="005D7DD3" w:rsidRPr="001B40E8" w:rsidRDefault="005D7DD3" w:rsidP="007648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بورصة عمان</w:t>
            </w:r>
          </w:p>
          <w:p w:rsidR="00A37D7C" w:rsidRPr="00FC5FEC" w:rsidRDefault="009A4BA3" w:rsidP="00A37D7C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A37D7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GB" w:bidi="ar-JO"/>
              </w:rPr>
              <w:t>التاريخ:-</w:t>
            </w:r>
          </w:p>
          <w:p w:rsidR="005D7DD3" w:rsidRPr="001B40E8" w:rsidRDefault="005D7DD3" w:rsidP="00472E2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D7DD3" w:rsidRPr="001B40E8" w:rsidRDefault="005D7DD3" w:rsidP="00472E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1"/>
                <w:szCs w:val="31"/>
                <w:u w:val="single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1"/>
                <w:szCs w:val="31"/>
                <w:u w:val="single"/>
                <w:rtl/>
              </w:rPr>
              <w:t>الموضوع : التقرير السنوي للسنة المنتهية في 31/12/--20</w:t>
            </w:r>
          </w:p>
        </w:tc>
      </w:tr>
      <w:tr w:rsidR="005D7DD3" w:rsidRPr="00026601" w:rsidTr="001B40E8">
        <w:trPr>
          <w:trHeight w:val="1430"/>
        </w:trPr>
        <w:tc>
          <w:tcPr>
            <w:tcW w:w="5245" w:type="dxa"/>
          </w:tcPr>
          <w:p w:rsidR="005D7DD3" w:rsidRPr="001B40E8" w:rsidRDefault="00F36720" w:rsidP="004E0CFC">
            <w:pPr>
              <w:spacing w:after="240"/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JO"/>
              </w:rPr>
              <w:t>A</w:t>
            </w:r>
            <w:r w:rsidRPr="001B40E8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ttached </w:t>
            </w:r>
            <w:r w:rsidR="00352E46" w:rsidRPr="001B40E8">
              <w:rPr>
                <w:rFonts w:ascii="Sakkal Majalla" w:hAnsi="Sakkal Majalla" w:cs="Sakkal Majalla"/>
                <w:sz w:val="32"/>
                <w:szCs w:val="32"/>
                <w:lang w:bidi="ar-JO"/>
              </w:rPr>
              <w:t xml:space="preserve">the </w:t>
            </w:r>
            <w:r w:rsidR="005D7DD3" w:rsidRPr="001B40E8">
              <w:rPr>
                <w:rFonts w:ascii="Sakkal Majalla" w:hAnsi="Sakkal Majalla" w:cs="Sakkal Majalla"/>
                <w:sz w:val="32"/>
                <w:szCs w:val="32"/>
                <w:lang w:bidi="ar-JO"/>
              </w:rPr>
              <w:t>Annual Report of (company’s name) for the fiscal year ended at 31/12/20--</w:t>
            </w:r>
          </w:p>
        </w:tc>
        <w:tc>
          <w:tcPr>
            <w:tcW w:w="5386" w:type="dxa"/>
          </w:tcPr>
          <w:p w:rsidR="005D7DD3" w:rsidRPr="001B40E8" w:rsidRDefault="005D7DD3" w:rsidP="004E0CFC">
            <w:pPr>
              <w:bidi/>
              <w:spacing w:after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فق طيه  نسخة من التقرير السنوي لشركة (اسم الشركة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(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عن السنة المالية المنتهية في </w:t>
            </w:r>
            <w:r w:rsidR="004E0C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1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12/--20م   </w:t>
            </w:r>
          </w:p>
        </w:tc>
      </w:tr>
      <w:tr w:rsidR="005D7DD3" w:rsidRPr="00026601" w:rsidTr="00430B26">
        <w:tc>
          <w:tcPr>
            <w:tcW w:w="5245" w:type="dxa"/>
          </w:tcPr>
          <w:p w:rsidR="005D7DD3" w:rsidRPr="001B40E8" w:rsidRDefault="005D7DD3" w:rsidP="00472E29">
            <w:pPr>
              <w:pStyle w:val="ListParagraph"/>
              <w:ind w:left="0" w:firstLine="34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352E46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Kindly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accept our highly appreciation and respect</w:t>
            </w:r>
          </w:p>
          <w:p w:rsidR="005D7DD3" w:rsidRPr="001B40E8" w:rsidRDefault="005D7DD3" w:rsidP="00472E29">
            <w:pPr>
              <w:pStyle w:val="ListParagraph"/>
              <w:ind w:left="0" w:firstLine="34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mpany</w:t>
            </w:r>
            <w:r w:rsidR="00B627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Name-----------</w:t>
            </w:r>
          </w:p>
          <w:p w:rsidR="005D7DD3" w:rsidRPr="001B40E8" w:rsidRDefault="005D7DD3" w:rsidP="00472E29">
            <w:pPr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neral Man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r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Signature</w:t>
            </w:r>
          </w:p>
        </w:tc>
        <w:tc>
          <w:tcPr>
            <w:tcW w:w="5386" w:type="dxa"/>
          </w:tcPr>
          <w:p w:rsidR="005D7DD3" w:rsidRPr="001B40E8" w:rsidRDefault="005D7DD3" w:rsidP="00472E29">
            <w:pPr>
              <w:pStyle w:val="ListParagraph"/>
              <w:ind w:left="4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فضلوا بقبول فائق الاحترام،،،</w:t>
            </w:r>
          </w:p>
          <w:p w:rsidR="005D7DD3" w:rsidRPr="001B40E8" w:rsidRDefault="00A37D7C" w:rsidP="00472E29">
            <w:pPr>
              <w:pStyle w:val="ListParagraph"/>
              <w:ind w:left="4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5D7DD3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ركة ..............................</w:t>
            </w:r>
          </w:p>
          <w:p w:rsidR="005D7DD3" w:rsidRPr="001B40E8" w:rsidRDefault="005D7DD3" w:rsidP="00472E29">
            <w:pPr>
              <w:pStyle w:val="ListParagraph"/>
              <w:ind w:left="4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قيع</w:t>
            </w:r>
            <w:r w:rsidR="00352E46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ير العام</w:t>
            </w:r>
          </w:p>
        </w:tc>
      </w:tr>
    </w:tbl>
    <w:p w:rsidR="00430B26" w:rsidRDefault="00430B26">
      <w:pPr>
        <w:rPr>
          <w:rFonts w:ascii="Arial Unicode MS" w:eastAsia="Arial Unicode MS" w:hAnsi="Arial Unicode MS" w:cs="Arial Unicode MS"/>
          <w:sz w:val="32"/>
          <w:szCs w:val="32"/>
          <w:lang w:eastAsia="ar-SA"/>
        </w:rPr>
      </w:pPr>
    </w:p>
    <w:p w:rsidR="009C700D" w:rsidRDefault="00430B26">
      <w:pPr>
        <w:rPr>
          <w:rFonts w:ascii="Arial Unicode MS" w:eastAsia="Arial Unicode MS" w:hAnsi="Arial Unicode MS" w:cs="Arial Unicode MS"/>
          <w:sz w:val="32"/>
          <w:szCs w:val="32"/>
          <w:lang w:eastAsia="ar-SA"/>
        </w:rPr>
      </w:pPr>
      <w:r>
        <w:rPr>
          <w:rFonts w:ascii="Arial Unicode MS" w:eastAsia="Arial Unicode MS" w:hAnsi="Arial Unicode MS" w:cs="Arial Unicode MS"/>
          <w:sz w:val="32"/>
          <w:szCs w:val="32"/>
          <w:lang w:eastAsia="ar-SA"/>
        </w:rPr>
        <w:br w:type="page"/>
      </w:r>
    </w:p>
    <w:tbl>
      <w:tblPr>
        <w:tblStyle w:val="TableGrid"/>
        <w:tblW w:w="10631" w:type="dxa"/>
        <w:tblInd w:w="-601" w:type="dxa"/>
        <w:tblLook w:val="04A0"/>
      </w:tblPr>
      <w:tblGrid>
        <w:gridCol w:w="5245"/>
        <w:gridCol w:w="5386"/>
      </w:tblGrid>
      <w:tr w:rsidR="009C700D" w:rsidRPr="009F43F5" w:rsidTr="00121F82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0D" w:rsidRDefault="009C700D" w:rsidP="009C700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lastRenderedPageBreak/>
              <w:t>نموذج رقم  (1-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9C700D" w:rsidRPr="001B40E8" w:rsidRDefault="009C700D" w:rsidP="009C700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Form No. (1-4)</w:t>
            </w:r>
          </w:p>
        </w:tc>
      </w:tr>
      <w:tr w:rsidR="009C700D" w:rsidRPr="009F43F5" w:rsidTr="00121F82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00D" w:rsidRPr="001B40E8" w:rsidRDefault="009C700D" w:rsidP="00121F82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>Company’s  Lo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00D" w:rsidRPr="001B40E8" w:rsidRDefault="009C700D" w:rsidP="00121F82">
            <w:pPr>
              <w:bidi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شعار الشركة</w:t>
            </w:r>
          </w:p>
        </w:tc>
      </w:tr>
      <w:tr w:rsidR="009C700D" w:rsidRPr="000D33DA" w:rsidTr="00121F82">
        <w:tc>
          <w:tcPr>
            <w:tcW w:w="5245" w:type="dxa"/>
          </w:tcPr>
          <w:p w:rsidR="009C700D" w:rsidRPr="001B40E8" w:rsidRDefault="009C700D" w:rsidP="00121F8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o: Jordan  Securities Commission</w:t>
            </w:r>
          </w:p>
          <w:p w:rsidR="009C700D" w:rsidRDefault="009C700D" w:rsidP="00121F8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Amman Stock Exchange</w:t>
            </w:r>
          </w:p>
          <w:p w:rsidR="00A37D7C" w:rsidRPr="001B40E8" w:rsidRDefault="00A37D7C" w:rsidP="00121F82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Date</w:t>
            </w:r>
          </w:p>
          <w:p w:rsidR="009C700D" w:rsidRPr="001B40E8" w:rsidRDefault="009C700D" w:rsidP="00121F82">
            <w:pPr>
              <w:ind w:left="1026" w:hanging="993"/>
              <w:rPr>
                <w:rFonts w:ascii="Sakkal Majalla" w:hAnsi="Sakkal Majalla" w:cs="Sakkal Majalla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ubject: Semi</w:t>
            </w:r>
            <w:r w:rsidR="004E0CFC">
              <w:rPr>
                <w:rFonts w:ascii="Sakkal Majalla" w:hAnsi="Sakkal Majalla" w:cs="Sakkal Majalla"/>
                <w:b/>
                <w:bCs/>
                <w:sz w:val="32"/>
                <w:szCs w:val="32"/>
                <w:lang w:val="en-GB"/>
              </w:rPr>
              <w:t>-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Annual Report as o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30/06/20--</w:t>
            </w:r>
          </w:p>
        </w:tc>
        <w:tc>
          <w:tcPr>
            <w:tcW w:w="5386" w:type="dxa"/>
          </w:tcPr>
          <w:p w:rsidR="009C700D" w:rsidRPr="001B40E8" w:rsidRDefault="009C700D" w:rsidP="00121F8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هيئة الاوراق المالية</w:t>
            </w:r>
          </w:p>
          <w:p w:rsidR="009C700D" w:rsidRPr="001B40E8" w:rsidRDefault="009C700D" w:rsidP="00121F8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بورصة عمان</w:t>
            </w:r>
          </w:p>
          <w:p w:rsidR="009C700D" w:rsidRPr="00A37D7C" w:rsidRDefault="009C700D" w:rsidP="00121F8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1"/>
                <w:szCs w:val="31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A37D7C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GB" w:bidi="ar-JO"/>
              </w:rPr>
              <w:t>التاريخ:-</w:t>
            </w:r>
            <w:r w:rsidRPr="00A37D7C">
              <w:rPr>
                <w:rFonts w:ascii="Sakkal Majalla" w:hAnsi="Sakkal Majalla" w:cs="Sakkal Majalla"/>
                <w:b/>
                <w:bCs/>
                <w:sz w:val="31"/>
                <w:szCs w:val="31"/>
                <w:u w:val="single"/>
                <w:rtl/>
              </w:rPr>
              <w:t xml:space="preserve">الموضوع : </w:t>
            </w:r>
            <w:r w:rsidR="005A26E8" w:rsidRPr="00A37D7C">
              <w:rPr>
                <w:rFonts w:ascii="Sakkal Majalla" w:hAnsi="Sakkal Majalla" w:cs="Sakkal Majalla" w:hint="cs"/>
                <w:b/>
                <w:bCs/>
                <w:sz w:val="31"/>
                <w:szCs w:val="31"/>
                <w:u w:val="single"/>
                <w:rtl/>
              </w:rPr>
              <w:t>ال</w:t>
            </w:r>
            <w:r w:rsidRPr="00A37D7C">
              <w:rPr>
                <w:rFonts w:ascii="Sakkal Majalla" w:hAnsi="Sakkal Majalla" w:cs="Sakkal Majalla"/>
                <w:b/>
                <w:bCs/>
                <w:sz w:val="31"/>
                <w:szCs w:val="31"/>
                <w:u w:val="single"/>
                <w:rtl/>
              </w:rPr>
              <w:t>تقرير نصف السنوي كما هو في 30/06/--20</w:t>
            </w:r>
          </w:p>
        </w:tc>
      </w:tr>
      <w:tr w:rsidR="009C700D" w:rsidRPr="000D33DA" w:rsidTr="00121F82">
        <w:trPr>
          <w:trHeight w:val="1322"/>
        </w:trPr>
        <w:tc>
          <w:tcPr>
            <w:tcW w:w="5245" w:type="dxa"/>
          </w:tcPr>
          <w:p w:rsidR="009C700D" w:rsidRPr="001B40E8" w:rsidRDefault="009C700D" w:rsidP="00121F82">
            <w:pPr>
              <w:spacing w:after="240"/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tached the company’s Semi</w:t>
            </w:r>
            <w:r w:rsidR="004E0CFC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Annual Report of (company’s name.)  As o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f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/06/20 --</w:t>
            </w:r>
          </w:p>
        </w:tc>
        <w:tc>
          <w:tcPr>
            <w:tcW w:w="5386" w:type="dxa"/>
          </w:tcPr>
          <w:p w:rsidR="009C700D" w:rsidRPr="001B40E8" w:rsidRDefault="009C700D" w:rsidP="00121F82">
            <w:pPr>
              <w:bidi/>
              <w:spacing w:after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فق طيه  نسخة من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قرير نصف </w:t>
            </w:r>
            <w:r w:rsidR="005A26E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نوي لشركة (اسم الشركة)  كما هو بتاريخ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30/06/--20م   </w:t>
            </w:r>
          </w:p>
        </w:tc>
      </w:tr>
      <w:tr w:rsidR="009C700D" w:rsidRPr="000D33DA" w:rsidTr="00121F82">
        <w:tc>
          <w:tcPr>
            <w:tcW w:w="5245" w:type="dxa"/>
          </w:tcPr>
          <w:p w:rsidR="009C700D" w:rsidRPr="001B40E8" w:rsidRDefault="009C700D" w:rsidP="00121F82">
            <w:pPr>
              <w:pStyle w:val="ListParagraph"/>
              <w:bidi w:val="0"/>
              <w:ind w:left="61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Kindly accept our highly appreciation and respect</w:t>
            </w:r>
          </w:p>
          <w:p w:rsidR="009C700D" w:rsidRPr="001B40E8" w:rsidRDefault="009C700D" w:rsidP="00121F82">
            <w:pPr>
              <w:pStyle w:val="ListParagraph"/>
              <w:bidi w:val="0"/>
              <w:ind w:left="-29" w:firstLine="29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mpany’s  Name----------</w:t>
            </w:r>
          </w:p>
          <w:p w:rsidR="009C700D" w:rsidRPr="001B40E8" w:rsidRDefault="009C700D" w:rsidP="00121F82">
            <w:pPr>
              <w:tabs>
                <w:tab w:val="left" w:pos="-29"/>
                <w:tab w:val="left" w:pos="61"/>
              </w:tabs>
              <w:ind w:left="-29" w:firstLine="29"/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neral Man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r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Signature</w:t>
            </w:r>
          </w:p>
        </w:tc>
        <w:tc>
          <w:tcPr>
            <w:tcW w:w="5386" w:type="dxa"/>
          </w:tcPr>
          <w:p w:rsidR="009C700D" w:rsidRDefault="009C700D" w:rsidP="00121F82">
            <w:pPr>
              <w:pStyle w:val="ListParagraph"/>
              <w:ind w:left="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فضلوا بقبول فائق الاحترام،،،</w:t>
            </w:r>
          </w:p>
          <w:p w:rsidR="00A37D7C" w:rsidRPr="001B40E8" w:rsidRDefault="00A37D7C" w:rsidP="00121F82">
            <w:pPr>
              <w:pStyle w:val="ListParagraph"/>
              <w:ind w:left="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C700D" w:rsidRPr="001B40E8" w:rsidRDefault="00A37D7C" w:rsidP="00121F82">
            <w:pPr>
              <w:pStyle w:val="ListParagraph"/>
              <w:ind w:left="4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9C700D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ركة ..............................</w:t>
            </w:r>
          </w:p>
          <w:p w:rsidR="009C700D" w:rsidRPr="001B40E8" w:rsidRDefault="009C700D" w:rsidP="00121F82">
            <w:pPr>
              <w:pStyle w:val="ListParagraph"/>
              <w:ind w:left="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قيع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ير العام</w:t>
            </w:r>
          </w:p>
          <w:p w:rsidR="009C700D" w:rsidRPr="001B40E8" w:rsidRDefault="009C700D" w:rsidP="00121F8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9C700D" w:rsidRDefault="009C700D">
      <w:pPr>
        <w:rPr>
          <w:rFonts w:ascii="Arial Unicode MS" w:eastAsia="Arial Unicode MS" w:hAnsi="Arial Unicode MS" w:cs="Arial Unicode MS"/>
          <w:sz w:val="32"/>
          <w:szCs w:val="32"/>
          <w:lang w:eastAsia="ar-SA"/>
        </w:rPr>
      </w:pPr>
    </w:p>
    <w:p w:rsidR="009C700D" w:rsidRDefault="009C700D">
      <w:pPr>
        <w:rPr>
          <w:rFonts w:ascii="Arial Unicode MS" w:eastAsia="Arial Unicode MS" w:hAnsi="Arial Unicode MS" w:cs="Arial Unicode MS"/>
          <w:sz w:val="32"/>
          <w:szCs w:val="32"/>
          <w:lang w:eastAsia="ar-SA"/>
        </w:rPr>
      </w:pPr>
      <w:r>
        <w:rPr>
          <w:rFonts w:ascii="Arial Unicode MS" w:eastAsia="Arial Unicode MS" w:hAnsi="Arial Unicode MS" w:cs="Arial Unicode MS"/>
          <w:sz w:val="32"/>
          <w:szCs w:val="32"/>
          <w:lang w:eastAsia="ar-SA"/>
        </w:rPr>
        <w:br w:type="page"/>
      </w:r>
    </w:p>
    <w:tbl>
      <w:tblPr>
        <w:tblStyle w:val="TableGrid"/>
        <w:tblW w:w="10631" w:type="dxa"/>
        <w:tblInd w:w="-601" w:type="dxa"/>
        <w:tblLook w:val="04A0"/>
      </w:tblPr>
      <w:tblGrid>
        <w:gridCol w:w="5245"/>
        <w:gridCol w:w="5386"/>
      </w:tblGrid>
      <w:tr w:rsidR="00430B26" w:rsidRPr="009F43F5" w:rsidTr="00430B26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B" w:rsidRDefault="00430B26" w:rsidP="009C700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lastRenderedPageBreak/>
              <w:t>نموذج رقم  (</w:t>
            </w:r>
            <w:r w:rsidR="0006296C"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1-</w:t>
            </w:r>
            <w:r w:rsidR="009C700D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5</w:t>
            </w:r>
            <w:r w:rsidRPr="001B40E8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  <w:p w:rsidR="00430B26" w:rsidRPr="001B40E8" w:rsidRDefault="0076480B" w:rsidP="009C700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Form No. (1-</w:t>
            </w:r>
            <w:r w:rsidR="009C700D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  <w:t>)</w:t>
            </w:r>
          </w:p>
        </w:tc>
      </w:tr>
      <w:tr w:rsidR="00430B26" w:rsidRPr="009F43F5" w:rsidTr="00430B2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0B26" w:rsidRPr="001B40E8" w:rsidRDefault="008C4620" w:rsidP="00632A09">
            <w:pPr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>Company’s</w:t>
            </w:r>
            <w:r w:rsidR="00430B26"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</w:rPr>
              <w:t xml:space="preserve"> Lo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26" w:rsidRPr="001B40E8" w:rsidRDefault="00430B26" w:rsidP="00632A09">
            <w:pPr>
              <w:bidi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شعار الشركة</w:t>
            </w:r>
          </w:p>
        </w:tc>
      </w:tr>
      <w:tr w:rsidR="005D7DD3" w:rsidRPr="004B2F06" w:rsidTr="00430B26">
        <w:tc>
          <w:tcPr>
            <w:tcW w:w="5245" w:type="dxa"/>
          </w:tcPr>
          <w:p w:rsidR="005D7DD3" w:rsidRPr="001B40E8" w:rsidRDefault="005D7DD3" w:rsidP="00472E2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o: Jordan  Securities Commission</w:t>
            </w:r>
          </w:p>
          <w:p w:rsidR="005D7DD3" w:rsidRDefault="005D7DD3" w:rsidP="0076480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Amman Stock Exchange</w:t>
            </w:r>
          </w:p>
          <w:p w:rsidR="00A37D7C" w:rsidRPr="001B40E8" w:rsidRDefault="00A37D7C" w:rsidP="0076480B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</w:rPr>
              <w:t>Date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:</w:t>
            </w:r>
          </w:p>
          <w:p w:rsidR="005D7DD3" w:rsidRPr="001B40E8" w:rsidRDefault="001B40E8" w:rsidP="00B627E4">
            <w:pPr>
              <w:ind w:left="1026" w:hanging="993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ubject: Quarterly</w:t>
            </w:r>
            <w:r w:rsidR="005D7DD3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Report  as o</w:t>
            </w:r>
            <w:r w:rsidR="00B627E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f</w:t>
            </w:r>
          </w:p>
          <w:p w:rsidR="005D7DD3" w:rsidRPr="001B40E8" w:rsidRDefault="005D7DD3" w:rsidP="00472E29">
            <w:pPr>
              <w:ind w:left="1026" w:hanging="141"/>
              <w:rPr>
                <w:rFonts w:ascii="Sakkal Majalla" w:hAnsi="Sakkal Majalla" w:cs="Sakkal Majalla"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  <w:t>--/--/20--</w:t>
            </w:r>
          </w:p>
        </w:tc>
        <w:tc>
          <w:tcPr>
            <w:tcW w:w="5386" w:type="dxa"/>
          </w:tcPr>
          <w:p w:rsidR="005D7DD3" w:rsidRPr="001B40E8" w:rsidRDefault="005D7DD3" w:rsidP="007648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هيئة الاوراق المالية</w:t>
            </w:r>
          </w:p>
          <w:p w:rsidR="005D7DD3" w:rsidRDefault="005D7DD3" w:rsidP="0076480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ة بورصة عمان</w:t>
            </w:r>
          </w:p>
          <w:p w:rsidR="00A37D7C" w:rsidRPr="00A37D7C" w:rsidRDefault="00A37D7C" w:rsidP="00A37D7C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GB" w:bidi="ar-JO"/>
              </w:rPr>
              <w:t>التاريخ:-</w:t>
            </w:r>
          </w:p>
          <w:p w:rsidR="005D7DD3" w:rsidRPr="009C700D" w:rsidRDefault="009A4BA3" w:rsidP="00EE29C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468CE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وضوع:</w:t>
            </w:r>
            <w:r w:rsidRPr="009C700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E0C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التقرير</w:t>
            </w:r>
            <w:r w:rsidR="004E0C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D7DD3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بع السنوي</w:t>
            </w:r>
            <w:r w:rsidR="00EE29C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D7DD3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كما هي في </w:t>
            </w:r>
            <w:r w:rsidR="005D7DD3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-</w:t>
            </w:r>
            <w:r w:rsidR="005D7DD3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/</w:t>
            </w:r>
            <w:r w:rsidR="005D7DD3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-</w:t>
            </w:r>
            <w:r w:rsidR="005D7DD3" w:rsidRPr="009C700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/--20</w:t>
            </w:r>
          </w:p>
        </w:tc>
      </w:tr>
      <w:tr w:rsidR="005D7DD3" w:rsidRPr="00026601" w:rsidTr="00430B26">
        <w:tc>
          <w:tcPr>
            <w:tcW w:w="5245" w:type="dxa"/>
          </w:tcPr>
          <w:p w:rsidR="005D7DD3" w:rsidRPr="001B40E8" w:rsidRDefault="00F36720" w:rsidP="00F36720">
            <w:pPr>
              <w:spacing w:after="240"/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ttached </w:t>
            </w:r>
            <w:r w:rsidR="008F79C3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he Quarterly Report of</w:t>
            </w:r>
            <w:r w:rsidR="005D7DD3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(company’s name) as of --/--/20--</w:t>
            </w:r>
          </w:p>
        </w:tc>
        <w:tc>
          <w:tcPr>
            <w:tcW w:w="5386" w:type="dxa"/>
          </w:tcPr>
          <w:p w:rsidR="005D7DD3" w:rsidRPr="001B40E8" w:rsidRDefault="005D7DD3" w:rsidP="00472E29">
            <w:pPr>
              <w:bidi/>
              <w:spacing w:after="2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فق طيه  نسخة من البيانات المالية ربع السنوية</w:t>
            </w:r>
            <w:r w:rsid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شركة (اسم الشركة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(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كما هي بتاريخ --/--/--20م   </w:t>
            </w:r>
          </w:p>
        </w:tc>
      </w:tr>
      <w:tr w:rsidR="005D7DD3" w:rsidRPr="00026601" w:rsidTr="00430B26">
        <w:tc>
          <w:tcPr>
            <w:tcW w:w="5245" w:type="dxa"/>
          </w:tcPr>
          <w:p w:rsidR="005D7DD3" w:rsidRPr="001B40E8" w:rsidRDefault="008F79C3" w:rsidP="00472E29">
            <w:pPr>
              <w:pStyle w:val="ListParagraph"/>
              <w:ind w:left="0" w:firstLine="34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 xml:space="preserve">Kindly </w:t>
            </w:r>
            <w:r w:rsidR="005D7DD3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  <w:t>accept our highly appreciation and respect</w:t>
            </w:r>
          </w:p>
          <w:p w:rsidR="005D7DD3" w:rsidRPr="001B40E8" w:rsidRDefault="005D7DD3" w:rsidP="00472E29">
            <w:pPr>
              <w:pStyle w:val="ListParagraph"/>
              <w:ind w:left="0" w:firstLine="34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Company’s  Name-----------</w:t>
            </w:r>
          </w:p>
          <w:p w:rsidR="005D7DD3" w:rsidRPr="001B40E8" w:rsidRDefault="005D7DD3" w:rsidP="00472E29">
            <w:pPr>
              <w:rPr>
                <w:rFonts w:ascii="Sakkal Majalla" w:hAnsi="Sakkal Majalla" w:cs="Sakkal Majalla"/>
                <w:sz w:val="32"/>
                <w:szCs w:val="32"/>
                <w:lang w:bidi="ar-JO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General </w:t>
            </w:r>
            <w:r w:rsidR="000A4247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Man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a</w:t>
            </w:r>
            <w:r w:rsidR="000A4247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ger</w:t>
            </w:r>
            <w:r w:rsidR="000A424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’s</w:t>
            </w:r>
            <w:r w:rsidR="000A4247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Signature</w:t>
            </w:r>
          </w:p>
        </w:tc>
        <w:tc>
          <w:tcPr>
            <w:tcW w:w="5386" w:type="dxa"/>
          </w:tcPr>
          <w:p w:rsidR="005D7DD3" w:rsidRPr="001B40E8" w:rsidRDefault="005D7DD3" w:rsidP="00472E29">
            <w:pPr>
              <w:pStyle w:val="ListParagraph"/>
              <w:ind w:left="4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فضلوا بقبول فائق الاحترام،،،</w:t>
            </w:r>
          </w:p>
          <w:p w:rsidR="005D7DD3" w:rsidRPr="001B40E8" w:rsidRDefault="005D7DD3" w:rsidP="00472E29">
            <w:pPr>
              <w:pStyle w:val="ListParagraph"/>
              <w:ind w:left="4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ركة ..............................</w:t>
            </w:r>
          </w:p>
          <w:p w:rsidR="005D7DD3" w:rsidRPr="001B40E8" w:rsidRDefault="005D7DD3" w:rsidP="00472E29">
            <w:pPr>
              <w:pStyle w:val="ListParagraph"/>
              <w:ind w:left="4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وقيع</w:t>
            </w:r>
            <w:r w:rsidR="008F79C3" w:rsidRPr="001B40E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1B40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ير العام</w:t>
            </w:r>
          </w:p>
        </w:tc>
      </w:tr>
    </w:tbl>
    <w:p w:rsidR="009C5B7E" w:rsidRDefault="009C5B7E">
      <w:pPr>
        <w:rPr>
          <w:rFonts w:ascii="Arial Unicode MS" w:eastAsia="Arial Unicode MS" w:hAnsi="Arial Unicode MS" w:cs="Arial Unicode MS"/>
          <w:sz w:val="32"/>
          <w:szCs w:val="32"/>
          <w:lang w:eastAsia="ar-SA"/>
        </w:rPr>
      </w:pPr>
    </w:p>
    <w:p w:rsidR="009F43F5" w:rsidRPr="00261A83" w:rsidRDefault="009F43F5" w:rsidP="009F43F5">
      <w:pPr>
        <w:pStyle w:val="HTMLPreformatted"/>
        <w:rPr>
          <w:sz w:val="32"/>
          <w:szCs w:val="32"/>
          <w:rtl/>
        </w:rPr>
      </w:pPr>
    </w:p>
    <w:p w:rsidR="00EC001F" w:rsidRPr="009F43F5" w:rsidRDefault="00EC001F" w:rsidP="009F43F5">
      <w:pPr>
        <w:pStyle w:val="ListParagraph"/>
        <w:tabs>
          <w:tab w:val="left" w:pos="802"/>
        </w:tabs>
        <w:spacing w:after="0" w:line="240" w:lineRule="auto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sectPr w:rsidR="00EC001F" w:rsidRPr="009F43F5" w:rsidSect="00164B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45" w:rsidRDefault="00B95745" w:rsidP="00226A29">
      <w:pPr>
        <w:spacing w:after="0" w:line="240" w:lineRule="auto"/>
      </w:pPr>
      <w:r>
        <w:separator/>
      </w:r>
    </w:p>
  </w:endnote>
  <w:endnote w:type="continuationSeparator" w:id="0">
    <w:p w:rsidR="00B95745" w:rsidRDefault="00B95745" w:rsidP="0022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718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A29" w:rsidRDefault="00BD4492">
        <w:pPr>
          <w:pStyle w:val="Footer"/>
          <w:jc w:val="center"/>
        </w:pPr>
        <w:r>
          <w:fldChar w:fldCharType="begin"/>
        </w:r>
        <w:r w:rsidR="00226A29">
          <w:instrText xml:space="preserve"> PAGE   \* MERGEFORMAT </w:instrText>
        </w:r>
        <w:r>
          <w:fldChar w:fldCharType="separate"/>
        </w:r>
        <w:r w:rsidR="00776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A29" w:rsidRDefault="00226A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45" w:rsidRDefault="00B95745" w:rsidP="00226A29">
      <w:pPr>
        <w:spacing w:after="0" w:line="240" w:lineRule="auto"/>
      </w:pPr>
      <w:r>
        <w:separator/>
      </w:r>
    </w:p>
  </w:footnote>
  <w:footnote w:type="continuationSeparator" w:id="0">
    <w:p w:rsidR="00B95745" w:rsidRDefault="00B95745" w:rsidP="0022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589"/>
    <w:multiLevelType w:val="hybridMultilevel"/>
    <w:tmpl w:val="6590C182"/>
    <w:lvl w:ilvl="0" w:tplc="7CBA6AD8">
      <w:start w:val="856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B2165C"/>
    <w:multiLevelType w:val="hybridMultilevel"/>
    <w:tmpl w:val="093CC498"/>
    <w:lvl w:ilvl="0" w:tplc="7CBA6AD8">
      <w:start w:val="85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21A7"/>
    <w:multiLevelType w:val="hybridMultilevel"/>
    <w:tmpl w:val="90A8E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81514"/>
    <w:multiLevelType w:val="hybridMultilevel"/>
    <w:tmpl w:val="24B246DE"/>
    <w:lvl w:ilvl="0" w:tplc="FD5406AA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A01AD"/>
    <w:multiLevelType w:val="hybridMultilevel"/>
    <w:tmpl w:val="4342B382"/>
    <w:lvl w:ilvl="0" w:tplc="0E089C0E">
      <w:start w:val="8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1F"/>
    <w:rsid w:val="000145D0"/>
    <w:rsid w:val="00044805"/>
    <w:rsid w:val="0005025E"/>
    <w:rsid w:val="0006296C"/>
    <w:rsid w:val="000A4247"/>
    <w:rsid w:val="000B752F"/>
    <w:rsid w:val="000C6D46"/>
    <w:rsid w:val="00113622"/>
    <w:rsid w:val="00164B7B"/>
    <w:rsid w:val="001845A1"/>
    <w:rsid w:val="001B40E8"/>
    <w:rsid w:val="001C1E16"/>
    <w:rsid w:val="001C296C"/>
    <w:rsid w:val="001D472D"/>
    <w:rsid w:val="001F2370"/>
    <w:rsid w:val="001F43FA"/>
    <w:rsid w:val="001F6D18"/>
    <w:rsid w:val="00202557"/>
    <w:rsid w:val="00226A29"/>
    <w:rsid w:val="00235461"/>
    <w:rsid w:val="00260CBB"/>
    <w:rsid w:val="002C3DE7"/>
    <w:rsid w:val="00305DDF"/>
    <w:rsid w:val="00352E46"/>
    <w:rsid w:val="00356FB1"/>
    <w:rsid w:val="00381607"/>
    <w:rsid w:val="003862F0"/>
    <w:rsid w:val="003B2760"/>
    <w:rsid w:val="003C1165"/>
    <w:rsid w:val="00430B26"/>
    <w:rsid w:val="00442F19"/>
    <w:rsid w:val="00454A92"/>
    <w:rsid w:val="004D7605"/>
    <w:rsid w:val="004E09E5"/>
    <w:rsid w:val="004E0CFC"/>
    <w:rsid w:val="00576B2A"/>
    <w:rsid w:val="005A26E8"/>
    <w:rsid w:val="005D0DAD"/>
    <w:rsid w:val="005D7DD3"/>
    <w:rsid w:val="00623928"/>
    <w:rsid w:val="00646E8E"/>
    <w:rsid w:val="00652BCB"/>
    <w:rsid w:val="00685C1A"/>
    <w:rsid w:val="0071062C"/>
    <w:rsid w:val="00713797"/>
    <w:rsid w:val="0076480B"/>
    <w:rsid w:val="0077616E"/>
    <w:rsid w:val="007F5C67"/>
    <w:rsid w:val="008206BB"/>
    <w:rsid w:val="008C4620"/>
    <w:rsid w:val="008F79C3"/>
    <w:rsid w:val="00905187"/>
    <w:rsid w:val="009468CE"/>
    <w:rsid w:val="0096779C"/>
    <w:rsid w:val="009A4BA3"/>
    <w:rsid w:val="009C5B7E"/>
    <w:rsid w:val="009C700D"/>
    <w:rsid w:val="009F43F5"/>
    <w:rsid w:val="00A1279F"/>
    <w:rsid w:val="00A37D7C"/>
    <w:rsid w:val="00A520F8"/>
    <w:rsid w:val="00A750A7"/>
    <w:rsid w:val="00A914BA"/>
    <w:rsid w:val="00AA7B3F"/>
    <w:rsid w:val="00AD2DDA"/>
    <w:rsid w:val="00AD7B74"/>
    <w:rsid w:val="00AE7EB2"/>
    <w:rsid w:val="00B623D7"/>
    <w:rsid w:val="00B627E4"/>
    <w:rsid w:val="00B673E6"/>
    <w:rsid w:val="00B95745"/>
    <w:rsid w:val="00BA18EF"/>
    <w:rsid w:val="00BD4492"/>
    <w:rsid w:val="00C747A0"/>
    <w:rsid w:val="00CD2C58"/>
    <w:rsid w:val="00D3463A"/>
    <w:rsid w:val="00E10103"/>
    <w:rsid w:val="00E16FF8"/>
    <w:rsid w:val="00E329A1"/>
    <w:rsid w:val="00E81D44"/>
    <w:rsid w:val="00E95DF6"/>
    <w:rsid w:val="00EC001F"/>
    <w:rsid w:val="00EC047F"/>
    <w:rsid w:val="00ED6BC1"/>
    <w:rsid w:val="00EE29CD"/>
    <w:rsid w:val="00EE5C70"/>
    <w:rsid w:val="00F13C81"/>
    <w:rsid w:val="00F35152"/>
    <w:rsid w:val="00F36720"/>
    <w:rsid w:val="00F558DC"/>
    <w:rsid w:val="00F8396A"/>
    <w:rsid w:val="00FC1037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1F"/>
    <w:pPr>
      <w:bidi/>
      <w:ind w:left="720"/>
      <w:contextualSpacing/>
    </w:pPr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nhideWhenUsed/>
    <w:rsid w:val="009F4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9F43F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29"/>
  </w:style>
  <w:style w:type="paragraph" w:styleId="Footer">
    <w:name w:val="footer"/>
    <w:basedOn w:val="Normal"/>
    <w:link w:val="FooterChar"/>
    <w:uiPriority w:val="99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29"/>
  </w:style>
  <w:style w:type="table" w:styleId="MediumGrid1-Accent3">
    <w:name w:val="Medium Grid 1 Accent 3"/>
    <w:basedOn w:val="TableNormal"/>
    <w:uiPriority w:val="67"/>
    <w:rsid w:val="00184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1F"/>
    <w:pPr>
      <w:bidi/>
      <w:ind w:left="720"/>
      <w:contextualSpacing/>
    </w:pPr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nhideWhenUsed/>
    <w:rsid w:val="009F4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9F43F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29"/>
  </w:style>
  <w:style w:type="paragraph" w:styleId="Footer">
    <w:name w:val="footer"/>
    <w:basedOn w:val="Normal"/>
    <w:link w:val="FooterChar"/>
    <w:uiPriority w:val="99"/>
    <w:unhideWhenUsed/>
    <w:rsid w:val="0022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0F05-08E0-4549-ACF6-CC202618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. Al-karasneh</dc:creator>
  <cp:lastModifiedBy>salem</cp:lastModifiedBy>
  <cp:revision>2</cp:revision>
  <cp:lastPrinted>2016-10-20T05:48:00Z</cp:lastPrinted>
  <dcterms:created xsi:type="dcterms:W3CDTF">2017-01-24T07:27:00Z</dcterms:created>
  <dcterms:modified xsi:type="dcterms:W3CDTF">2017-01-24T07:27:00Z</dcterms:modified>
</cp:coreProperties>
</file>